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CB4037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1736/145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736/145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B4037" w:rsidRDefault="00CB4037" w:rsidP="00CB4037">
      <w:r>
        <w:t>Tunnel scivolo, con ingombro di 300 cm in lunghezza,</w:t>
      </w:r>
    </w:p>
    <w:p w:rsidR="00CB4037" w:rsidRDefault="00CB4037" w:rsidP="00CB4037">
      <w:r>
        <w:t>con foro di passaggio di 80 cm, il tutto realizzato con</w:t>
      </w:r>
    </w:p>
    <w:p w:rsidR="00CB4037" w:rsidRDefault="00CB4037" w:rsidP="00CB4037">
      <w:r>
        <w:t>4 moduli di polipropilene uniti fra loro con viti esterne</w:t>
      </w:r>
    </w:p>
    <w:p w:rsidR="00CB4037" w:rsidRDefault="00CB4037" w:rsidP="00CB4037">
      <w:r>
        <w:t xml:space="preserve">protette da tappi in </w:t>
      </w:r>
      <w:proofErr w:type="spellStart"/>
      <w:r>
        <w:t>pvc</w:t>
      </w:r>
      <w:proofErr w:type="spellEnd"/>
      <w:r>
        <w:t>. Le giunzioni interne sono</w:t>
      </w:r>
    </w:p>
    <w:p w:rsidR="00CB4037" w:rsidRDefault="00CB4037" w:rsidP="00CB4037">
      <w:r>
        <w:t>interamente arrotondate per garantire una maggiore</w:t>
      </w:r>
    </w:p>
    <w:p w:rsidR="00CB4037" w:rsidRDefault="00CB4037" w:rsidP="00CB4037">
      <w:r>
        <w:t>sicurezza al bambino</w:t>
      </w:r>
    </w:p>
    <w:p w:rsidR="00AD46BF" w:rsidRDefault="00AD46BF" w:rsidP="00272664">
      <w:r w:rsidRPr="00AD46BF">
        <w:t>Catalogo: Arredi e Giochi da Esterni</w:t>
      </w:r>
    </w:p>
    <w:p w:rsidR="00AD46BF" w:rsidRDefault="00272664" w:rsidP="00AD46BF">
      <w:r>
        <w:t>Co</w:t>
      </w:r>
      <w:r w:rsidR="00CB4037">
        <w:t>dice: 53004</w:t>
      </w:r>
    </w:p>
    <w:p w:rsidR="00AD46BF" w:rsidRDefault="00AD46BF" w:rsidP="00AD46BF">
      <w:r>
        <w:t>Categoria: Scivoli</w:t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704629"/>
    <w:rsid w:val="007904FC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876CA"/>
    <w:rsid w:val="00C32E04"/>
    <w:rsid w:val="00C73FC1"/>
    <w:rsid w:val="00CB4037"/>
    <w:rsid w:val="00CC61CC"/>
    <w:rsid w:val="00D32097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5T09:44:00Z</dcterms:created>
  <dcterms:modified xsi:type="dcterms:W3CDTF">2014-09-05T09:44:00Z</dcterms:modified>
</cp:coreProperties>
</file>